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EC" w:rsidRPr="000D457B" w:rsidRDefault="00BF2CEC" w:rsidP="00BD449C">
      <w:pPr>
        <w:widowControl/>
        <w:tabs>
          <w:tab w:val="left" w:pos="720"/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0D457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BD449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ab/>
      </w:r>
      <w:r w:rsidR="002927A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РОЕКТ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BF2CEC" w:rsidRPr="00A336E4" w:rsidTr="00D52F93">
        <w:tc>
          <w:tcPr>
            <w:tcW w:w="10001" w:type="dxa"/>
          </w:tcPr>
          <w:p w:rsidR="00BF2CEC" w:rsidRDefault="00BF2CEC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192" behindDoc="1" locked="0" layoutInCell="1" allowOverlap="1" wp14:anchorId="1381B4A4" wp14:editId="71FBA701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381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2CEC" w:rsidRDefault="00BF2CE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BF2CEC" w:rsidRDefault="00BF2CE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BF2CEC" w:rsidRDefault="00BF2CE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BF2CEC" w:rsidRDefault="00BF2CE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BF2CEC" w:rsidRDefault="00BF2CE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BF2CEC" w:rsidRDefault="00BF2CE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BF2CEC" w:rsidRDefault="00E306E1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AAAF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BF2CEC" w:rsidRDefault="00BF2CEC" w:rsidP="00BF2C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A3502A" w:rsidRDefault="00A3502A" w:rsidP="00BF2C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BF2CEC" w:rsidRDefault="00A3502A" w:rsidP="00BF2C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_____» ________________ 2024</w:t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BF2CE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BF2CEC" w:rsidRDefault="00BF2CEC" w:rsidP="00BF2CE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BF2CEC" w:rsidRDefault="00BF2CEC" w:rsidP="00BF2CEC">
      <w:pPr>
        <w:pStyle w:val="ab"/>
        <w:ind w:firstLine="0"/>
        <w:jc w:val="center"/>
        <w:rPr>
          <w:iCs/>
          <w:sz w:val="28"/>
          <w:szCs w:val="28"/>
        </w:rPr>
      </w:pPr>
    </w:p>
    <w:p w:rsidR="0026689C" w:rsidRDefault="00C663A2" w:rsidP="00C663A2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C663A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риказ Министерства энергетики и тарифов Республики Дагестан от 18.12.2023 г. № 45-ОД-284/23 «</w:t>
      </w:r>
      <w:r w:rsidR="00ED246D"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б установлении тарифов на тепловую энергию, вырабатываемую котельными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ED246D"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АО «</w:t>
      </w:r>
      <w:proofErr w:type="spellStart"/>
      <w:r w:rsidR="00ED246D"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теплосервис</w:t>
      </w:r>
      <w:proofErr w:type="spellEnd"/>
      <w:r w:rsidR="00ED246D"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и поставляемую </w:t>
      </w:r>
    </w:p>
    <w:p w:rsidR="00ED246D" w:rsidRPr="00ED246D" w:rsidRDefault="00ED246D" w:rsidP="00ED246D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D246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Махачкала»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6C165C" w:rsidRPr="006C165C" w:rsidRDefault="00C663A2" w:rsidP="006C165C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ab/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</w:t>
      </w:r>
      <w:r w:rsidR="006C165C" w:rsidRPr="006C16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брание законодательства Российской Федерации, 2010, </w:t>
      </w:r>
    </w:p>
    <w:p w:rsidR="0026689C" w:rsidRPr="0026689C" w:rsidRDefault="006C165C" w:rsidP="006C165C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6C165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31, ст. 4159; Официальный интернет-портал правовой информации (www.pravo.gov.ru), 2024, 26 февраля, № 0001202402260021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 w:rsidR="003F48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82 «Вопросы Министерства энергетики и тарифов Республики Дагестан»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3F48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 апреля, №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BF2CEC" w:rsidRPr="00143649" w:rsidRDefault="00E306E1" w:rsidP="00143649">
      <w:pPr>
        <w:widowControl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F2CEC" w:rsidRPr="00143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="00BF2CEC" w:rsidRPr="0014364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="00BF2CEC" w:rsidRPr="00143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 w:rsidR="00BF2CEC" w:rsidRPr="001436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689C" w:rsidRDefault="00C663A2" w:rsidP="00C663A2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.</w:t>
      </w:r>
      <w:r w:rsid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сти в приказ </w:t>
      </w:r>
      <w:r w:rsidRPr="00C66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 Республики Дагестан от 18.12.2023 г. № 45-ОД-284/23 «Об установлении тарифов на тепловую эн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ю, вырабатываемую котельными </w:t>
      </w:r>
      <w:r w:rsidRPr="00C66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АО «</w:t>
      </w:r>
      <w:proofErr w:type="spellStart"/>
      <w:r w:rsidRPr="00C66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хач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тепл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и поставляемую </w:t>
      </w:r>
      <w:r w:rsidRPr="00C66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ителям г. Махачкал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0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72CE1" w:rsidRPr="00300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портал правовой информации Республики</w:t>
      </w:r>
      <w:r w:rsidR="003009CD" w:rsidRPr="00300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гестан (www.pravo.e-dag.ru), </w:t>
      </w:r>
      <w:r w:rsidR="00372CE1" w:rsidRPr="00300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3, </w:t>
      </w:r>
      <w:r w:rsidR="003D3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72CE1" w:rsidRPr="00300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 </w:t>
      </w:r>
      <w:r w:rsidR="003D3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</w:t>
      </w:r>
      <w:r w:rsidR="00372CE1" w:rsidRPr="003009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№ </w:t>
      </w:r>
      <w:r w:rsidR="00FF7FB5" w:rsidRPr="00FF7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5046012658</w:t>
      </w:r>
      <w:r w:rsidR="00A336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A336E4" w:rsidRPr="00A336E4">
        <w:rPr>
          <w:lang w:val="ru-RU"/>
        </w:rPr>
        <w:t xml:space="preserve"> </w:t>
      </w:r>
      <w:r w:rsidR="00A336E4" w:rsidRPr="00A336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егистрирован в Минюсте РД 27.12.2023 № 6941)</w:t>
      </w:r>
      <w:bookmarkStart w:id="0" w:name="_GoBack"/>
      <w:bookmarkEnd w:id="0"/>
      <w:r w:rsidR="00476C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ющее</w:t>
      </w:r>
      <w:r w:rsidR="001336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663A2" w:rsidRDefault="00C663A2" w:rsidP="00C663A2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риложение № 2 к указанному приказу </w:t>
      </w:r>
      <w:r w:rsidRPr="00C66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ложить в нов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акции согласно </w:t>
      </w:r>
      <w:proofErr w:type="gramStart"/>
      <w:r w:rsidR="00C451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663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настоящему приказу;</w:t>
      </w:r>
    </w:p>
    <w:p w:rsidR="0026689C" w:rsidRDefault="00A3502A" w:rsidP="002668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</w:t>
      </w:r>
      <w:r w:rsid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4462EF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лики Дагестан в информационно-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6689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26689C" w:rsidRDefault="00A3502A" w:rsidP="0026689C">
      <w:pPr>
        <w:widowControl/>
        <w:tabs>
          <w:tab w:val="left" w:pos="709"/>
          <w:tab w:val="left" w:pos="851"/>
          <w:tab w:val="left" w:pos="99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>3</w:t>
      </w:r>
      <w:r w:rsid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D11B51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E53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2CEC" w:rsidRPr="002668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306E1" w:rsidRPr="0026689C" w:rsidRDefault="0026689C" w:rsidP="0026689C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3502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BF2CEC" w:rsidRPr="0026689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Pr="0026689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</w:t>
      </w:r>
      <w:r w:rsidR="00E306E1" w:rsidRPr="0026689C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:rsidR="0026689C" w:rsidRDefault="0026689C" w:rsidP="0026689C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26689C" w:rsidRPr="0026689C" w:rsidRDefault="0026689C" w:rsidP="0026689C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A76D24" w:rsidRDefault="00BF2CEC" w:rsidP="0014364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A76D24" w:rsidSect="00A3502A">
          <w:headerReference w:type="default" r:id="rId9"/>
          <w:pgSz w:w="11920" w:h="16840"/>
          <w:pgMar w:top="567" w:right="851" w:bottom="1276" w:left="1134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2668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</w:t>
      </w:r>
      <w:r w:rsidR="003A126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A3502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A3502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</w:t>
      </w:r>
      <w:r w:rsidR="00C22A1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</w:t>
      </w:r>
      <w:proofErr w:type="spellEnd"/>
    </w:p>
    <w:p w:rsidR="00A76D24" w:rsidRPr="00A76D24" w:rsidRDefault="009B4CBA" w:rsidP="009B4CBA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 xml:space="preserve">Приложение </w:t>
      </w:r>
      <w:r w:rsidR="00A76D24" w:rsidRPr="00A76D24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76D24" w:rsidRPr="00A76D24" w:rsidRDefault="00A76D24" w:rsidP="00A76D24">
      <w:pPr>
        <w:widowControl/>
        <w:spacing w:after="0" w:line="240" w:lineRule="auto"/>
        <w:ind w:left="5812" w:right="425"/>
        <w:jc w:val="center"/>
        <w:rPr>
          <w:rFonts w:ascii="Times New Roman" w:eastAsia="Calibri" w:hAnsi="Times New Roman" w:cs="Times New Roman"/>
          <w:lang w:val="ru-RU"/>
        </w:rPr>
      </w:pPr>
      <w:r w:rsidRPr="00A76D24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A76D24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A76D24">
        <w:rPr>
          <w:rFonts w:ascii="Times New Roman" w:eastAsia="Calibri" w:hAnsi="Times New Roman" w:cs="Times New Roman"/>
          <w:lang w:val="ru-RU"/>
        </w:rPr>
        <w:t xml:space="preserve">      </w:t>
      </w:r>
      <w:r w:rsidR="00A3502A">
        <w:rPr>
          <w:rFonts w:ascii="Times New Roman" w:eastAsia="Calibri" w:hAnsi="Times New Roman" w:cs="Times New Roman"/>
          <w:lang w:val="ru-RU"/>
        </w:rPr>
        <w:t>»_________2024</w:t>
      </w:r>
      <w:r w:rsidRPr="00A76D24">
        <w:rPr>
          <w:rFonts w:ascii="Times New Roman" w:eastAsia="Calibri" w:hAnsi="Times New Roman" w:cs="Times New Roman"/>
          <w:lang w:val="ru-RU"/>
        </w:rPr>
        <w:t xml:space="preserve"> года  № 45-ОД-________</w:t>
      </w:r>
    </w:p>
    <w:p w:rsidR="00A76D24" w:rsidRPr="00A76D24" w:rsidRDefault="00A76D24" w:rsidP="00A76D2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A76D24" w:rsidRPr="00A76D24" w:rsidRDefault="00A76D24" w:rsidP="00A76D24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</w:p>
    <w:p w:rsidR="00A76D24" w:rsidRPr="00A76D24" w:rsidRDefault="00A76D24" w:rsidP="00A76D24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6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ы на тепловую энергию, вырабатываемую </w:t>
      </w:r>
    </w:p>
    <w:p w:rsidR="00A76D24" w:rsidRPr="00A76D24" w:rsidRDefault="00A76D24" w:rsidP="00A76D2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A76D2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отельными </w:t>
      </w:r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АО «</w:t>
      </w:r>
      <w:proofErr w:type="spellStart"/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теплосервис</w:t>
      </w:r>
      <w:proofErr w:type="spellEnd"/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» и поставляемую </w:t>
      </w:r>
    </w:p>
    <w:p w:rsidR="00A76D24" w:rsidRPr="00A76D24" w:rsidRDefault="00A76D24" w:rsidP="00A76D2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6D2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Махачкала»</w:t>
      </w:r>
    </w:p>
    <w:tbl>
      <w:tblPr>
        <w:tblpPr w:leftFromText="180" w:rightFromText="180" w:vertAnchor="page" w:horzAnchor="margin" w:tblpXSpec="center" w:tblpY="3256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449"/>
        <w:gridCol w:w="1417"/>
        <w:gridCol w:w="2098"/>
        <w:gridCol w:w="850"/>
        <w:gridCol w:w="709"/>
        <w:gridCol w:w="709"/>
        <w:gridCol w:w="709"/>
        <w:gridCol w:w="567"/>
        <w:gridCol w:w="1269"/>
        <w:gridCol w:w="6"/>
      </w:tblGrid>
      <w:tr w:rsidR="00A76D24" w:rsidRPr="00A336E4" w:rsidTr="0056109E">
        <w:trPr>
          <w:gridAfter w:val="1"/>
          <w:wAfter w:w="6" w:type="dxa"/>
          <w:trHeight w:val="7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76D24" w:rsidRPr="00A76D24" w:rsidTr="0056109E">
        <w:trPr>
          <w:gridAfter w:val="1"/>
          <w:wAfter w:w="6" w:type="dxa"/>
          <w:trHeight w:val="6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A76D24" w:rsidRPr="00A336E4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О «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хачкалатеплосервис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6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4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5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9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B7CBB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BB" w:rsidRPr="00D34453" w:rsidRDefault="007B7CBB" w:rsidP="007B7C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56109E">
        <w:trPr>
          <w:gridAfter w:val="1"/>
          <w:wAfter w:w="6" w:type="dxa"/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6D24" w:rsidRPr="00D34453" w:rsidRDefault="00D34453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75,08</w:t>
            </w:r>
          </w:p>
          <w:p w:rsidR="00A76D24" w:rsidRPr="00D34453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24" w:rsidRPr="00A76D24" w:rsidRDefault="00A76D24" w:rsidP="00A76D24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A76D24" w:rsidRPr="00A76D24" w:rsidTr="004873F8">
        <w:trPr>
          <w:gridAfter w:val="1"/>
          <w:wAfter w:w="6" w:type="dxa"/>
          <w:trHeight w:val="300"/>
        </w:trPr>
        <w:tc>
          <w:tcPr>
            <w:tcW w:w="10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24" w:rsidRPr="00A76D24" w:rsidRDefault="00A76D24" w:rsidP="00A76D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селение 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АО «</w:t>
            </w: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хачкалатеплосервис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» </w:t>
            </w:r>
          </w:p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6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4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2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6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5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7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7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7B7CBB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7CBB" w:rsidRPr="00A76D24" w:rsidRDefault="007B7CBB" w:rsidP="007B7C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CBB" w:rsidRPr="00D34453" w:rsidRDefault="007B7CBB" w:rsidP="007B7C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84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BB" w:rsidRPr="00A76D24" w:rsidRDefault="007B7CBB" w:rsidP="007B7CBB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D34453" w:rsidRPr="00A76D24" w:rsidTr="0056109E">
        <w:trPr>
          <w:trHeight w:val="27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4453" w:rsidRPr="00A76D24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8 года </w:t>
            </w: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D344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75,08</w:t>
            </w:r>
          </w:p>
          <w:p w:rsidR="00D34453" w:rsidRPr="00D34453" w:rsidRDefault="00D34453" w:rsidP="00D3445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53" w:rsidRPr="00A76D24" w:rsidRDefault="00D34453" w:rsidP="00D34453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76D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A76D24" w:rsidRPr="00A76D24" w:rsidRDefault="00A76D24" w:rsidP="00A76D24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76D24" w:rsidRDefault="00A76D24" w:rsidP="0014364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A76D24" w:rsidSect="00A3502A">
      <w:pgSz w:w="11906" w:h="16838"/>
      <w:pgMar w:top="567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7F" w:rsidRDefault="005A607F">
      <w:pPr>
        <w:spacing w:after="0" w:line="240" w:lineRule="auto"/>
      </w:pPr>
      <w:r>
        <w:separator/>
      </w:r>
    </w:p>
  </w:endnote>
  <w:endnote w:type="continuationSeparator" w:id="0">
    <w:p w:rsidR="005A607F" w:rsidRDefault="005A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7F" w:rsidRDefault="005A607F">
      <w:pPr>
        <w:spacing w:after="0" w:line="240" w:lineRule="auto"/>
      </w:pPr>
      <w:r>
        <w:separator/>
      </w:r>
    </w:p>
  </w:footnote>
  <w:footnote w:type="continuationSeparator" w:id="0">
    <w:p w:rsidR="005A607F" w:rsidRDefault="005A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47C6C"/>
    <w:multiLevelType w:val="hybridMultilevel"/>
    <w:tmpl w:val="246A8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B1F20E9A"/>
    <w:lvl w:ilvl="0" w:tplc="C9BE18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612"/>
    <w:rsid w:val="00026181"/>
    <w:rsid w:val="000574F0"/>
    <w:rsid w:val="00060CF5"/>
    <w:rsid w:val="000848FC"/>
    <w:rsid w:val="0009524C"/>
    <w:rsid w:val="000D2D07"/>
    <w:rsid w:val="000D457B"/>
    <w:rsid w:val="000D5D44"/>
    <w:rsid w:val="000E4B56"/>
    <w:rsid w:val="000F3F5C"/>
    <w:rsid w:val="000F512E"/>
    <w:rsid w:val="00105510"/>
    <w:rsid w:val="0012220A"/>
    <w:rsid w:val="00125F98"/>
    <w:rsid w:val="001336A1"/>
    <w:rsid w:val="001360EE"/>
    <w:rsid w:val="00137628"/>
    <w:rsid w:val="0014344C"/>
    <w:rsid w:val="00143649"/>
    <w:rsid w:val="00144E3A"/>
    <w:rsid w:val="00147E98"/>
    <w:rsid w:val="00150BAA"/>
    <w:rsid w:val="00151559"/>
    <w:rsid w:val="00157063"/>
    <w:rsid w:val="00170051"/>
    <w:rsid w:val="00171C63"/>
    <w:rsid w:val="00172BB8"/>
    <w:rsid w:val="00196718"/>
    <w:rsid w:val="00196CB1"/>
    <w:rsid w:val="001A12A8"/>
    <w:rsid w:val="001A38F6"/>
    <w:rsid w:val="001A5512"/>
    <w:rsid w:val="001A5F7A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5603C"/>
    <w:rsid w:val="00260A54"/>
    <w:rsid w:val="00262A32"/>
    <w:rsid w:val="00262A74"/>
    <w:rsid w:val="0026689C"/>
    <w:rsid w:val="00275AC0"/>
    <w:rsid w:val="00283152"/>
    <w:rsid w:val="002833B2"/>
    <w:rsid w:val="00285C20"/>
    <w:rsid w:val="00291A98"/>
    <w:rsid w:val="002927A4"/>
    <w:rsid w:val="002A0537"/>
    <w:rsid w:val="002A3B3B"/>
    <w:rsid w:val="002A44D6"/>
    <w:rsid w:val="002B2E24"/>
    <w:rsid w:val="002B56EC"/>
    <w:rsid w:val="002B6330"/>
    <w:rsid w:val="002B7B16"/>
    <w:rsid w:val="002E60AB"/>
    <w:rsid w:val="0030099E"/>
    <w:rsid w:val="003009CD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72CE1"/>
    <w:rsid w:val="0038137B"/>
    <w:rsid w:val="0039125E"/>
    <w:rsid w:val="003923F9"/>
    <w:rsid w:val="00397D96"/>
    <w:rsid w:val="003A126B"/>
    <w:rsid w:val="003A4565"/>
    <w:rsid w:val="003B18A7"/>
    <w:rsid w:val="003B7602"/>
    <w:rsid w:val="003D359A"/>
    <w:rsid w:val="003E4CB5"/>
    <w:rsid w:val="003E695A"/>
    <w:rsid w:val="003F21A2"/>
    <w:rsid w:val="003F48B1"/>
    <w:rsid w:val="00400614"/>
    <w:rsid w:val="00406F0D"/>
    <w:rsid w:val="00415C11"/>
    <w:rsid w:val="0042250D"/>
    <w:rsid w:val="00427BB4"/>
    <w:rsid w:val="00442B74"/>
    <w:rsid w:val="0044311D"/>
    <w:rsid w:val="004462EF"/>
    <w:rsid w:val="00453BEF"/>
    <w:rsid w:val="004571E3"/>
    <w:rsid w:val="00462705"/>
    <w:rsid w:val="00473035"/>
    <w:rsid w:val="00476C0C"/>
    <w:rsid w:val="004824F4"/>
    <w:rsid w:val="00496866"/>
    <w:rsid w:val="004A0A19"/>
    <w:rsid w:val="004A0AE7"/>
    <w:rsid w:val="004A2599"/>
    <w:rsid w:val="004A36DC"/>
    <w:rsid w:val="004C013E"/>
    <w:rsid w:val="004F6A6A"/>
    <w:rsid w:val="00523956"/>
    <w:rsid w:val="005416A3"/>
    <w:rsid w:val="0054326E"/>
    <w:rsid w:val="00551C09"/>
    <w:rsid w:val="0056109E"/>
    <w:rsid w:val="005614DD"/>
    <w:rsid w:val="00563942"/>
    <w:rsid w:val="00566E61"/>
    <w:rsid w:val="0057298A"/>
    <w:rsid w:val="005963C2"/>
    <w:rsid w:val="005A607F"/>
    <w:rsid w:val="005B524D"/>
    <w:rsid w:val="005C01A8"/>
    <w:rsid w:val="005C186B"/>
    <w:rsid w:val="005C54D3"/>
    <w:rsid w:val="005E0624"/>
    <w:rsid w:val="005E4D48"/>
    <w:rsid w:val="005E6B02"/>
    <w:rsid w:val="005F060C"/>
    <w:rsid w:val="005F658F"/>
    <w:rsid w:val="0060158D"/>
    <w:rsid w:val="00605C63"/>
    <w:rsid w:val="006118F0"/>
    <w:rsid w:val="006127D8"/>
    <w:rsid w:val="00620557"/>
    <w:rsid w:val="00621F9E"/>
    <w:rsid w:val="00631F1D"/>
    <w:rsid w:val="00651ED9"/>
    <w:rsid w:val="00661518"/>
    <w:rsid w:val="00687415"/>
    <w:rsid w:val="00695EC4"/>
    <w:rsid w:val="006B5E5A"/>
    <w:rsid w:val="006C165C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2E99"/>
    <w:rsid w:val="0073505E"/>
    <w:rsid w:val="00767074"/>
    <w:rsid w:val="00771686"/>
    <w:rsid w:val="007748DA"/>
    <w:rsid w:val="00787769"/>
    <w:rsid w:val="00797029"/>
    <w:rsid w:val="007A42EB"/>
    <w:rsid w:val="007B2E26"/>
    <w:rsid w:val="007B7CBB"/>
    <w:rsid w:val="007C6845"/>
    <w:rsid w:val="007D4694"/>
    <w:rsid w:val="007D4974"/>
    <w:rsid w:val="007E2133"/>
    <w:rsid w:val="007F0859"/>
    <w:rsid w:val="008109C5"/>
    <w:rsid w:val="00825742"/>
    <w:rsid w:val="008541B5"/>
    <w:rsid w:val="00866BBE"/>
    <w:rsid w:val="00866BCB"/>
    <w:rsid w:val="008B0B62"/>
    <w:rsid w:val="008B3EA2"/>
    <w:rsid w:val="008B64E7"/>
    <w:rsid w:val="008C108B"/>
    <w:rsid w:val="008C1585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89D"/>
    <w:rsid w:val="00920DD2"/>
    <w:rsid w:val="00921DDA"/>
    <w:rsid w:val="00937D5A"/>
    <w:rsid w:val="00945300"/>
    <w:rsid w:val="00947C90"/>
    <w:rsid w:val="009514B6"/>
    <w:rsid w:val="00951CA0"/>
    <w:rsid w:val="00971B46"/>
    <w:rsid w:val="00971B8C"/>
    <w:rsid w:val="009752CF"/>
    <w:rsid w:val="00986FF4"/>
    <w:rsid w:val="00993F92"/>
    <w:rsid w:val="009A4F87"/>
    <w:rsid w:val="009B0E4A"/>
    <w:rsid w:val="009B2A32"/>
    <w:rsid w:val="009B4CBA"/>
    <w:rsid w:val="009D36C7"/>
    <w:rsid w:val="009F0B18"/>
    <w:rsid w:val="009F0BE6"/>
    <w:rsid w:val="009F25C1"/>
    <w:rsid w:val="009F6DA9"/>
    <w:rsid w:val="00A05AFC"/>
    <w:rsid w:val="00A16B50"/>
    <w:rsid w:val="00A21B6C"/>
    <w:rsid w:val="00A265B8"/>
    <w:rsid w:val="00A30673"/>
    <w:rsid w:val="00A32145"/>
    <w:rsid w:val="00A3271C"/>
    <w:rsid w:val="00A336E4"/>
    <w:rsid w:val="00A3502A"/>
    <w:rsid w:val="00A36378"/>
    <w:rsid w:val="00A374B7"/>
    <w:rsid w:val="00A52651"/>
    <w:rsid w:val="00A558DD"/>
    <w:rsid w:val="00A64F6F"/>
    <w:rsid w:val="00A71087"/>
    <w:rsid w:val="00A71AC9"/>
    <w:rsid w:val="00A76D24"/>
    <w:rsid w:val="00A81694"/>
    <w:rsid w:val="00A878A8"/>
    <w:rsid w:val="00A94C05"/>
    <w:rsid w:val="00A957AD"/>
    <w:rsid w:val="00A96AE3"/>
    <w:rsid w:val="00AE2AF4"/>
    <w:rsid w:val="00B12170"/>
    <w:rsid w:val="00B174B1"/>
    <w:rsid w:val="00B238B3"/>
    <w:rsid w:val="00B267F8"/>
    <w:rsid w:val="00B3059A"/>
    <w:rsid w:val="00B363B2"/>
    <w:rsid w:val="00B368CE"/>
    <w:rsid w:val="00B476B5"/>
    <w:rsid w:val="00B63E8F"/>
    <w:rsid w:val="00B765E5"/>
    <w:rsid w:val="00B86779"/>
    <w:rsid w:val="00B9186D"/>
    <w:rsid w:val="00B928D0"/>
    <w:rsid w:val="00B9566F"/>
    <w:rsid w:val="00B95C9E"/>
    <w:rsid w:val="00BA014A"/>
    <w:rsid w:val="00BA3FF6"/>
    <w:rsid w:val="00BA76A3"/>
    <w:rsid w:val="00BB1C20"/>
    <w:rsid w:val="00BC2E05"/>
    <w:rsid w:val="00BD449C"/>
    <w:rsid w:val="00BD4D13"/>
    <w:rsid w:val="00BE3D8C"/>
    <w:rsid w:val="00BF2CEC"/>
    <w:rsid w:val="00C072DF"/>
    <w:rsid w:val="00C1678D"/>
    <w:rsid w:val="00C22A1F"/>
    <w:rsid w:val="00C23D52"/>
    <w:rsid w:val="00C2405C"/>
    <w:rsid w:val="00C43A46"/>
    <w:rsid w:val="00C451D1"/>
    <w:rsid w:val="00C50047"/>
    <w:rsid w:val="00C663A2"/>
    <w:rsid w:val="00C66A03"/>
    <w:rsid w:val="00C72431"/>
    <w:rsid w:val="00C81A0C"/>
    <w:rsid w:val="00C82A22"/>
    <w:rsid w:val="00C90881"/>
    <w:rsid w:val="00CA2DA8"/>
    <w:rsid w:val="00CB2409"/>
    <w:rsid w:val="00CC4A5A"/>
    <w:rsid w:val="00CD704B"/>
    <w:rsid w:val="00CD75B2"/>
    <w:rsid w:val="00CE23FE"/>
    <w:rsid w:val="00CF3BD6"/>
    <w:rsid w:val="00D07459"/>
    <w:rsid w:val="00D11B51"/>
    <w:rsid w:val="00D175B1"/>
    <w:rsid w:val="00D308C2"/>
    <w:rsid w:val="00D34453"/>
    <w:rsid w:val="00D34A75"/>
    <w:rsid w:val="00D4089B"/>
    <w:rsid w:val="00D62B17"/>
    <w:rsid w:val="00D93309"/>
    <w:rsid w:val="00DA2F8C"/>
    <w:rsid w:val="00DE28CF"/>
    <w:rsid w:val="00DF66D2"/>
    <w:rsid w:val="00E000F1"/>
    <w:rsid w:val="00E158AD"/>
    <w:rsid w:val="00E20137"/>
    <w:rsid w:val="00E20AB6"/>
    <w:rsid w:val="00E306E1"/>
    <w:rsid w:val="00E32B15"/>
    <w:rsid w:val="00E41309"/>
    <w:rsid w:val="00E41AD9"/>
    <w:rsid w:val="00E532A8"/>
    <w:rsid w:val="00E57C99"/>
    <w:rsid w:val="00E60EDA"/>
    <w:rsid w:val="00E62184"/>
    <w:rsid w:val="00E62A14"/>
    <w:rsid w:val="00E768EB"/>
    <w:rsid w:val="00E80008"/>
    <w:rsid w:val="00E821CE"/>
    <w:rsid w:val="00E861A6"/>
    <w:rsid w:val="00E87103"/>
    <w:rsid w:val="00E93EFF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301E9"/>
    <w:rsid w:val="00F32BB7"/>
    <w:rsid w:val="00F35CED"/>
    <w:rsid w:val="00F5584F"/>
    <w:rsid w:val="00F62052"/>
    <w:rsid w:val="00F635A4"/>
    <w:rsid w:val="00F70A62"/>
    <w:rsid w:val="00F834B7"/>
    <w:rsid w:val="00FA79F2"/>
    <w:rsid w:val="00FB2A61"/>
    <w:rsid w:val="00FB3D44"/>
    <w:rsid w:val="00FB57A7"/>
    <w:rsid w:val="00FC699E"/>
    <w:rsid w:val="00FD0585"/>
    <w:rsid w:val="00FE504F"/>
    <w:rsid w:val="00FE71F1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19F59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E676-7B94-49F1-9D69-80C666E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9</cp:revision>
  <cp:lastPrinted>2022-10-13T14:38:00Z</cp:lastPrinted>
  <dcterms:created xsi:type="dcterms:W3CDTF">2024-06-11T09:09:00Z</dcterms:created>
  <dcterms:modified xsi:type="dcterms:W3CDTF">2024-06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